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76B4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экспертизе муниципального нормативного правового акта.</w:t>
      </w:r>
    </w:p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2C2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</w:t>
      </w:r>
      <w:r w:rsidR="001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Думы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 от </w:t>
      </w:r>
      <w:r w:rsidR="001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1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1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2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</w:t>
      </w:r>
      <w:r w:rsidR="001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и расчета арендной платы за пользование муниципальным недвижимым имуществом 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дакции от </w:t>
      </w:r>
      <w:r w:rsidR="001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12.2018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0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яснительную записку к нему, 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дный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б экспертизе муниципального нормативного правового акта, и свод предложений о результатах проведения публичных консультаций, подготовленных 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ом имущественных и земельных отношений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47"/>
      <w:bookmarkEnd w:id="2"/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нормативный правовой акт (далее – акта) направлен органом, осуществляющим экспертизу нормативного акта, для подготовки настоящего заключения впервые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 акта </w:t>
      </w:r>
      <w:r w:rsidR="00E23DB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т 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кспертизе нормативного акта размещена регулирующим органом на официальном сайте органов местного самоуправления Ханты-Мансийского района </w:t>
      </w:r>
      <w:r w:rsidR="00433A5D"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3A5D"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я </w:t>
      </w:r>
      <w:r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hmrn.ru/allnpa/otsenka-reguliruyushchego-vozdeystviya/publichnye-konsultatsii.php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осуществляющим экспертизу нормативного акта, проведены публичные консультации в период 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91361"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361"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</w:t>
      </w:r>
      <w:r w:rsidR="00291361"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361"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.</w:t>
      </w:r>
    </w:p>
    <w:p w:rsidR="002C2082" w:rsidRPr="000A25F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следующие организации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0"/>
        <w:gridCol w:w="66"/>
        <w:gridCol w:w="81"/>
      </w:tblGrid>
      <w:tr w:rsidR="002C2082" w:rsidRPr="000A25F2" w:rsidTr="005F11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082" w:rsidRPr="000A25F2" w:rsidRDefault="00291361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2082" w:rsidRPr="000A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ргово-промышленная палата Ханты-Мансийского автономного округа-Югры</w:t>
            </w:r>
          </w:p>
        </w:tc>
        <w:tc>
          <w:tcPr>
            <w:tcW w:w="0" w:type="auto"/>
            <w:vAlign w:val="center"/>
          </w:tcPr>
          <w:p w:rsidR="002C2082" w:rsidRPr="000A25F2" w:rsidRDefault="002C2082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C2082" w:rsidRPr="000A25F2" w:rsidRDefault="002C2082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формации регулирующего органа при проведении публичных консультаций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рмативному правовому акту администрации Ханты-Мансийского района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ы отзывы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25F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-промышленной палаты Ханты-Мансийского автономного округа-Югры</w:t>
      </w:r>
      <w:r w:rsidR="001D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мечанием и предложением </w:t>
      </w:r>
      <w:r w:rsidR="00E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амбуле Решения Думы Ханты-Мансийского района от </w:t>
      </w:r>
      <w:r w:rsidR="00E23D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4.06.2014 №362 указана ссылка на неверный пункт Положения о порядке управления и распоря</w:t>
      </w:r>
      <w:r w:rsidR="00C32E2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муниципальным имуществом Ханты-Мансийского района, утвержденного решением Думы Ханты-Мансийского района от 20.03.2014 №332</w:t>
      </w:r>
    </w:p>
    <w:p w:rsidR="00286BAF" w:rsidRPr="002C2082" w:rsidRDefault="00286BAF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чания участника публичных консультаций </w:t>
      </w:r>
      <w:r w:rsidR="00C3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 юридико-технический характер и не относится к требованиям избыточных обязанностей субъектов предпринимательской и инвестиционной деятельности, запретов и ограничений, не предусматривает необоснованных расходов субъектов предпринимательской деятельности и является замечанием технического характера</w:t>
      </w:r>
      <w:r w:rsidR="001B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экспертизе нормативного акта процедуры, предусмотренные разделом 4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органом, осуществляющим экспертизу нормативного акта, соблюдены.</w:t>
      </w:r>
    </w:p>
    <w:p w:rsidR="002C2082" w:rsidRDefault="002C208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экспертизы нормативного акта, с учетом информации, представленной органом, осуществляющим экспертизу нормативного акта в сводном отчете об экспертизе нормативного акта, своде предложений, содержащем результаты публичных консультаций, уполномоченным органом сделаны следующие выводы:</w:t>
      </w:r>
    </w:p>
    <w:p w:rsidR="00901462" w:rsidRDefault="00C32E2E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устанавливает порядок расчета арендной платы </w:t>
      </w:r>
      <w:r w:rsidR="002210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даваемое в аренду недвижимое имущество, находящееся в муниципальной собственности района, за исключением сетей инженерно-технического обеспечения, линейно-кабельных сооружений связи, автомобильных дорог, сооружений, входящих в состав сетей инженерно-технического обеспечения, судов внутреннего плавания</w:t>
      </w:r>
      <w:bookmarkStart w:id="3" w:name="_GoBack"/>
      <w:bookmarkEnd w:id="3"/>
      <w:r w:rsidR="00901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082" w:rsidRPr="002C2082" w:rsidRDefault="002C208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2C2082" w:rsidRDefault="002C208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определены потенциальные адресаты правового регулирования.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правовое регулирование распространяется на субъектов малого и среднего предпринимательства, осуществляющих деятельность на территории Ханты-Мансийского район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общественных отношений предложенным способом регулирования достаточно обоснованы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E3466" w:rsidRPr="00CC4A5E" w:rsidRDefault="00CE3466" w:rsidP="00CC4A5E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228"/>
      </w:tblGrid>
      <w:tr w:rsidR="000B30E4" w:rsidRPr="00927695" w:rsidTr="002C2082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4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A76FDD" w:rsidP="00A76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2C2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4"/>
          </w:p>
        </w:tc>
        <w:bookmarkStart w:id="5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87D99C4" wp14:editId="5580B01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5"/>
          </w:p>
        </w:tc>
        <w:tc>
          <w:tcPr>
            <w:tcW w:w="2228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A76FDD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2C208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49113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</w:t>
      </w:r>
      <w:r w:rsidR="00D72BEA">
        <w:rPr>
          <w:rFonts w:ascii="Times New Roman" w:eastAsia="Times New Roman" w:hAnsi="Times New Roman" w:cs="Times New Roman"/>
          <w:sz w:val="20"/>
          <w:szCs w:val="20"/>
          <w:lang w:eastAsia="ru-RU"/>
        </w:rPr>
        <w:t>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-эксперт  отдела труда, предпринимательств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Татьяна Владимировна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</w:p>
    <w:sectPr w:rsidR="00D25089" w:rsidSect="00E208C1">
      <w:pgSz w:w="11906" w:h="16838"/>
      <w:pgMar w:top="1276" w:right="1276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632F6"/>
    <w:rsid w:val="0009485B"/>
    <w:rsid w:val="00094C89"/>
    <w:rsid w:val="000A083C"/>
    <w:rsid w:val="000A20DE"/>
    <w:rsid w:val="000A25F2"/>
    <w:rsid w:val="000B30E4"/>
    <w:rsid w:val="000B4C48"/>
    <w:rsid w:val="000B6BD3"/>
    <w:rsid w:val="000E2AD9"/>
    <w:rsid w:val="000F242D"/>
    <w:rsid w:val="00113D3B"/>
    <w:rsid w:val="00113FC3"/>
    <w:rsid w:val="001445F7"/>
    <w:rsid w:val="00150967"/>
    <w:rsid w:val="00167936"/>
    <w:rsid w:val="00182B80"/>
    <w:rsid w:val="001847D2"/>
    <w:rsid w:val="0018600B"/>
    <w:rsid w:val="00186A59"/>
    <w:rsid w:val="00194CDC"/>
    <w:rsid w:val="001A2B2B"/>
    <w:rsid w:val="001B1A1C"/>
    <w:rsid w:val="001C5C3F"/>
    <w:rsid w:val="001D241F"/>
    <w:rsid w:val="001D5C5E"/>
    <w:rsid w:val="002210A5"/>
    <w:rsid w:val="00225C7D"/>
    <w:rsid w:val="002300FD"/>
    <w:rsid w:val="00234040"/>
    <w:rsid w:val="00244D6E"/>
    <w:rsid w:val="002529F0"/>
    <w:rsid w:val="00261D49"/>
    <w:rsid w:val="00286BAF"/>
    <w:rsid w:val="00291361"/>
    <w:rsid w:val="00297A80"/>
    <w:rsid w:val="002A75A0"/>
    <w:rsid w:val="002C2082"/>
    <w:rsid w:val="002D0994"/>
    <w:rsid w:val="00301280"/>
    <w:rsid w:val="00343BF0"/>
    <w:rsid w:val="00343FF5"/>
    <w:rsid w:val="003623CC"/>
    <w:rsid w:val="003624D8"/>
    <w:rsid w:val="00364330"/>
    <w:rsid w:val="003756AE"/>
    <w:rsid w:val="00393DAD"/>
    <w:rsid w:val="00397EFC"/>
    <w:rsid w:val="003E699E"/>
    <w:rsid w:val="003F2416"/>
    <w:rsid w:val="003F3603"/>
    <w:rsid w:val="00404BE7"/>
    <w:rsid w:val="00417101"/>
    <w:rsid w:val="00422070"/>
    <w:rsid w:val="00431272"/>
    <w:rsid w:val="004333EE"/>
    <w:rsid w:val="00433A5D"/>
    <w:rsid w:val="00436491"/>
    <w:rsid w:val="0044500A"/>
    <w:rsid w:val="00465FC6"/>
    <w:rsid w:val="00491131"/>
    <w:rsid w:val="00493879"/>
    <w:rsid w:val="00497B41"/>
    <w:rsid w:val="004B28BF"/>
    <w:rsid w:val="004C069C"/>
    <w:rsid w:val="004C7125"/>
    <w:rsid w:val="004F0B8B"/>
    <w:rsid w:val="004F72DA"/>
    <w:rsid w:val="004F7CDE"/>
    <w:rsid w:val="00532CA8"/>
    <w:rsid w:val="005439BD"/>
    <w:rsid w:val="0056694C"/>
    <w:rsid w:val="00572453"/>
    <w:rsid w:val="005938BF"/>
    <w:rsid w:val="00593F34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0E0E"/>
    <w:rsid w:val="00655734"/>
    <w:rsid w:val="006615CF"/>
    <w:rsid w:val="006722F9"/>
    <w:rsid w:val="00681141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55AC"/>
    <w:rsid w:val="0077481C"/>
    <w:rsid w:val="00777C08"/>
    <w:rsid w:val="007A0722"/>
    <w:rsid w:val="007C5828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1462"/>
    <w:rsid w:val="00903CF1"/>
    <w:rsid w:val="00927695"/>
    <w:rsid w:val="00933810"/>
    <w:rsid w:val="009364B4"/>
    <w:rsid w:val="009440DF"/>
    <w:rsid w:val="009553F3"/>
    <w:rsid w:val="0096338B"/>
    <w:rsid w:val="009917B5"/>
    <w:rsid w:val="009A231B"/>
    <w:rsid w:val="009B123E"/>
    <w:rsid w:val="009C011D"/>
    <w:rsid w:val="009C0855"/>
    <w:rsid w:val="009C1751"/>
    <w:rsid w:val="009F6EC2"/>
    <w:rsid w:val="00A14960"/>
    <w:rsid w:val="00A33D50"/>
    <w:rsid w:val="00A411B6"/>
    <w:rsid w:val="00A76FDD"/>
    <w:rsid w:val="00A9179F"/>
    <w:rsid w:val="00AB30FA"/>
    <w:rsid w:val="00AC0CF8"/>
    <w:rsid w:val="00AC16A7"/>
    <w:rsid w:val="00AC194A"/>
    <w:rsid w:val="00AD697A"/>
    <w:rsid w:val="00AE300D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2E2E"/>
    <w:rsid w:val="00C36F0C"/>
    <w:rsid w:val="00C36F5A"/>
    <w:rsid w:val="00C51F70"/>
    <w:rsid w:val="00C7412C"/>
    <w:rsid w:val="00C84987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701F"/>
    <w:rsid w:val="00D53054"/>
    <w:rsid w:val="00D64FB3"/>
    <w:rsid w:val="00D72BEA"/>
    <w:rsid w:val="00D8061E"/>
    <w:rsid w:val="00DB032D"/>
    <w:rsid w:val="00DE12FA"/>
    <w:rsid w:val="00DE3D05"/>
    <w:rsid w:val="00E020E1"/>
    <w:rsid w:val="00E024DC"/>
    <w:rsid w:val="00E05238"/>
    <w:rsid w:val="00E05262"/>
    <w:rsid w:val="00E208C1"/>
    <w:rsid w:val="00E23DB2"/>
    <w:rsid w:val="00E26486"/>
    <w:rsid w:val="00E35131"/>
    <w:rsid w:val="00E516F7"/>
    <w:rsid w:val="00E624C3"/>
    <w:rsid w:val="00E76B44"/>
    <w:rsid w:val="00EC03C6"/>
    <w:rsid w:val="00EC1EE5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98E4-1FB1-48E2-A33F-07C6FDB0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4T06:03:00Z</dcterms:created>
  <dcterms:modified xsi:type="dcterms:W3CDTF">2019-10-25T06:02:00Z</dcterms:modified>
</cp:coreProperties>
</file>